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ORAM</w:t>
            </w:r>
          </w:p>
        </w:tc>
        <w:tc>
          <w:tcPr>
            <w:tcW w:type="dxa" w:w="3591"/>
          </w:tcPr>
          <w:p>
            <w:r>
              <w:t>Deen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prise après la pause parental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58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ncontre wemanity process pour une embauche sur Profil // Recrutement qui début pour interne ADEO</w:t>
      </w:r>
    </w:p>
    <w:p>
      <w:r>
        <w:t>Postes recherchés : Les métiers Agilité</w:t>
      </w:r>
    </w:p>
    <w:p>
      <w:r>
        <w:t>Secteurs d'activités souhaités : Retail - ou autr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  <w:br/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gilité et Safe en mode custom chez OVH pendant 2 ans</w:t>
        <w:br/>
        <w:br/>
        <w:t>Mais avant elle a fait ses armes chez Veepee (Merchandising - prise de brief jusqu'a la gestion des ventes - princing ) et Mr brico</w:t>
        <w:br/>
        <w:br/>
        <w:t>Sur les dernière année Veepee compte brico et jardin : Livraison produitlours et directe , elle a donc été chassé - Mr brico Omnicanalité - Cheffe proje avec Akaeno / Magento - E-commer et PIM. ( travaux sur un Catalogue de 100 000 référence v- unification)</w:t>
        <w:br/>
        <w:t>Réduction de time to market</w:t>
        <w:br/>
        <w:br/>
        <w:t>Travail sur Implémentation / qualification des attribu et internationnal</w:t>
        <w:br/>
        <w:t>Travaux avec PO / Développeur - apprentissage de l'agilité</w:t>
        <w:br/>
        <w:br/>
        <w:t>Refonte de l'arborescence du site de Mr brico - BtoC - Exploision de la plateforme digital</w:t>
        <w:br/>
        <w:t>unification du système de caisse (car indépendant et franchisé)</w:t>
        <w:br/>
        <w:br/>
        <w:t>OVH changement de secteur ! La tech, il est tombé la dedant par hasard - trop technique</w:t>
        <w:br/>
        <w:t>Embauche - PARFAIRE LE PARCOURS CLIENT</w:t>
        <w:br/>
        <w:br/>
        <w:t>Public cloud - mais tellement de sortie de produit, noyé dans les sortie de produit et difficulté à des projets transerve</w:t>
        <w:br/>
        <w:br/>
        <w:t>Elle aime bien avec un cadre sein pour monter en compétence et aller plus loin.</w:t>
        <w:br/>
        <w:t>A eu une meilleurs compréhension de l'enjeux technique - API etc.</w:t>
        <w:br/>
        <w:t>Remise de l'anglais sur la table</w:t>
        <w:br/>
        <w:t>A découverte l'agilité</w:t>
        <w:br/>
        <w:br/>
        <w:t xml:space="preserve">Les base de product owner : </w:t>
        <w:br/>
        <w:t>La notion de valeur</w:t>
        <w:br/>
        <w:br/>
        <w:t>Elle a évoluer de CP vers PO -&gt; POC</w:t>
        <w:br/>
        <w:t>Au départ feature team  assez varié avant rationnalisation.</w:t>
        <w:br/>
        <w:t>Elle portail managé -&gt; Sprint de 2 semaines // incrémentation rapide</w:t>
        <w:br/>
        <w:t>Historique de back log complexe à démélé</w:t>
        <w:br/>
        <w:t>Implémentation du PI planning</w:t>
        <w:br/>
        <w:br/>
        <w:br/>
        <w:t>Elle apprécie d'avoir la vision 360, elle favorise l'entrant métier, data, business.</w:t>
        <w:br/>
        <w:t>Pour priorisé</w:t>
        <w:br/>
        <w:t>Sa recherche : Chefferie e projet agil / PO</w:t>
        <w:br/>
        <w:br/>
        <w:t>Ce qui la nourrit : le resultat &gt; Partir d'une problématique et rectifier le tire</w:t>
        <w:br/>
        <w:t>Elle a une vision, résultat et client</w:t>
        <w:br/>
        <w:t>Esprit d'équipe</w:t>
        <w:br/>
        <w:t>Elle sait fédéré et emmener les équipes</w:t>
        <w:br/>
        <w:br/>
        <w:t xml:space="preserve">Janvier 2026 - ses rechreches se sont accéléré </w:t>
        <w:br/>
        <w:t>Wemanity -&gt; attends de leurs nouvelles - embauches sur profils</w:t>
        <w:br/>
        <w:t>CDI directement avec Adeo c'est le début -</w:t>
        <w:br/>
        <w:br/>
        <w:t>Intérêt de la mission, l'ambiance et l'adm, rémunération.</w:t>
        <w:br/>
        <w:br/>
        <w:t>Reprise dans l'idéal à 80%90%</w:t>
        <w:br/>
        <w:t>S'adapte mais aimerait faire ça.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Chef de projet // product owner</w:t>
      </w:r>
    </w:p>
    <w:p>
      <w:r>
        <w:t>Logiciel(s) / Outil(s) : Akaneo</w:t>
      </w:r>
    </w:p>
    <w:p>
      <w:r>
        <w:t xml:space="preserve">Entreprise(s) : </w:t>
      </w:r>
    </w:p>
    <w:p>
      <w:r>
        <w:t>Domaines : Chef de projet</w:t>
      </w:r>
    </w:p>
    <w:p>
      <w:r>
        <w:t>Commentaires suite à l'entretien : OKSI : Deena est un pur prdouit du retail, elle apprécie avoir une vision 360 des sujets qu'elle prends en charge, elle mêle humanité et performanc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